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8A0" w:rsidRPr="00B655EF" w:rsidRDefault="00F42565" w:rsidP="00F75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8A0" w:rsidRPr="00B655E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758A0" w:rsidRPr="00B655E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ЧНУЮ ФОРМУ ОБУЧЕНИЯ </w:t>
      </w:r>
    </w:p>
    <w:p w:rsidR="00F758A0" w:rsidRPr="00B655EF" w:rsidRDefault="00F758A0" w:rsidP="00F75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5EF"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 (9 КЛАССОВ)</w:t>
      </w:r>
    </w:p>
    <w:p w:rsidR="00A2338B" w:rsidRDefault="00F758A0" w:rsidP="00F75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5EF">
        <w:rPr>
          <w:rFonts w:ascii="Times New Roman" w:hAnsi="Times New Roman" w:cs="Times New Roman"/>
          <w:b/>
          <w:sz w:val="24"/>
          <w:szCs w:val="24"/>
        </w:rPr>
        <w:t>ПО СЛЕДУЮЩИМ СПЕЦИАЛЬНОСТЯМ</w:t>
      </w:r>
      <w:r w:rsidR="00BA49EB" w:rsidRPr="00B65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09" w:rsidRPr="00513C09">
        <w:rPr>
          <w:rFonts w:ascii="Times New Roman" w:hAnsi="Times New Roman" w:cs="Times New Roman"/>
          <w:b/>
          <w:sz w:val="28"/>
          <w:szCs w:val="24"/>
        </w:rPr>
        <w:t>на</w:t>
      </w:r>
      <w:r w:rsidR="002775C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95997">
        <w:rPr>
          <w:rFonts w:ascii="Times New Roman" w:hAnsi="Times New Roman" w:cs="Times New Roman"/>
          <w:b/>
          <w:sz w:val="28"/>
          <w:szCs w:val="24"/>
        </w:rPr>
        <w:t>13</w:t>
      </w:r>
      <w:r w:rsidR="0002700E" w:rsidRPr="005F7F61">
        <w:rPr>
          <w:rFonts w:ascii="Times New Roman" w:hAnsi="Times New Roman" w:cs="Times New Roman"/>
          <w:b/>
          <w:sz w:val="28"/>
          <w:szCs w:val="24"/>
        </w:rPr>
        <w:t>.0</w:t>
      </w:r>
      <w:r w:rsidR="005470CD">
        <w:rPr>
          <w:rFonts w:ascii="Times New Roman" w:hAnsi="Times New Roman" w:cs="Times New Roman"/>
          <w:b/>
          <w:sz w:val="28"/>
          <w:szCs w:val="24"/>
        </w:rPr>
        <w:t>8</w:t>
      </w:r>
      <w:r w:rsidR="0002700E" w:rsidRPr="005F7F61">
        <w:rPr>
          <w:rFonts w:ascii="Times New Roman" w:hAnsi="Times New Roman" w:cs="Times New Roman"/>
          <w:b/>
          <w:sz w:val="28"/>
          <w:szCs w:val="24"/>
        </w:rPr>
        <w:t>.202</w:t>
      </w:r>
      <w:r w:rsidR="00513C09" w:rsidRPr="005F7F61">
        <w:rPr>
          <w:rFonts w:ascii="Times New Roman" w:hAnsi="Times New Roman" w:cs="Times New Roman"/>
          <w:b/>
          <w:sz w:val="28"/>
          <w:szCs w:val="24"/>
        </w:rPr>
        <w:t>1</w:t>
      </w:r>
      <w:r w:rsidR="00967E28" w:rsidRPr="005F7F61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="00967E28" w:rsidRPr="00513C0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13C09" w:rsidRPr="00B655EF" w:rsidRDefault="00513C09" w:rsidP="00F75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0632"/>
        <w:gridCol w:w="1559"/>
        <w:gridCol w:w="1559"/>
      </w:tblGrid>
      <w:tr w:rsidR="00F758A0" w:rsidTr="002533B4">
        <w:tc>
          <w:tcPr>
            <w:tcW w:w="851" w:type="dxa"/>
            <w:shd w:val="clear" w:color="auto" w:fill="EEECE1" w:themeFill="background2"/>
          </w:tcPr>
          <w:p w:rsidR="00F758A0" w:rsidRPr="00BD33C1" w:rsidRDefault="00F758A0" w:rsidP="002533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EEECE1" w:themeFill="background2"/>
          </w:tcPr>
          <w:p w:rsidR="00F758A0" w:rsidRPr="00BD33C1" w:rsidRDefault="00F758A0" w:rsidP="002533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10632" w:type="dxa"/>
            <w:shd w:val="clear" w:color="auto" w:fill="EEECE1" w:themeFill="background2"/>
          </w:tcPr>
          <w:p w:rsidR="00F758A0" w:rsidRPr="00BD33C1" w:rsidRDefault="00F758A0" w:rsidP="002533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559" w:type="dxa"/>
            <w:shd w:val="clear" w:color="auto" w:fill="EEECE1" w:themeFill="background2"/>
          </w:tcPr>
          <w:p w:rsidR="00F758A0" w:rsidRPr="00BD33C1" w:rsidRDefault="00F758A0" w:rsidP="002533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мест</w:t>
            </w:r>
          </w:p>
        </w:tc>
        <w:tc>
          <w:tcPr>
            <w:tcW w:w="1559" w:type="dxa"/>
            <w:shd w:val="clear" w:color="auto" w:fill="EEECE1" w:themeFill="background2"/>
          </w:tcPr>
          <w:p w:rsidR="00F758A0" w:rsidRPr="00BD33C1" w:rsidRDefault="00F758A0" w:rsidP="002533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явлений</w:t>
            </w:r>
          </w:p>
        </w:tc>
      </w:tr>
      <w:tr w:rsidR="00427E86" w:rsidTr="00BD37C0">
        <w:tc>
          <w:tcPr>
            <w:tcW w:w="851" w:type="dxa"/>
          </w:tcPr>
          <w:p w:rsidR="00427E86" w:rsidRPr="00587CDC" w:rsidRDefault="00587CDC" w:rsidP="00587CD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2.01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технология защиты информации</w:t>
            </w:r>
          </w:p>
        </w:tc>
        <w:tc>
          <w:tcPr>
            <w:tcW w:w="1559" w:type="dxa"/>
          </w:tcPr>
          <w:p w:rsidR="00427E86" w:rsidRDefault="00736C42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427E86" w:rsidRDefault="005470CD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427E86" w:rsidTr="002533B4">
        <w:tc>
          <w:tcPr>
            <w:tcW w:w="851" w:type="dxa"/>
          </w:tcPr>
          <w:p w:rsidR="00427E86" w:rsidRPr="00587CDC" w:rsidRDefault="00587CDC" w:rsidP="00587CD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02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и ремонт радиоэлектронной техники (по отраслям) </w:t>
            </w:r>
          </w:p>
        </w:tc>
        <w:tc>
          <w:tcPr>
            <w:tcW w:w="1559" w:type="dxa"/>
          </w:tcPr>
          <w:p w:rsidR="00427E86" w:rsidRDefault="00736C42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B64E3B" w:rsidP="00B64E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</w:tr>
      <w:tr w:rsidR="00427E86" w:rsidTr="002533B4">
        <w:tc>
          <w:tcPr>
            <w:tcW w:w="851" w:type="dxa"/>
          </w:tcPr>
          <w:p w:rsidR="00427E86" w:rsidRPr="00587CDC" w:rsidRDefault="00587CDC" w:rsidP="00587CD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06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559" w:type="dxa"/>
          </w:tcPr>
          <w:p w:rsidR="00427E86" w:rsidRDefault="00736C42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427E86" w:rsidRDefault="0050713A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427E86" w:rsidTr="002533B4">
        <w:tc>
          <w:tcPr>
            <w:tcW w:w="851" w:type="dxa"/>
          </w:tcPr>
          <w:p w:rsidR="00427E86" w:rsidRPr="00587CDC" w:rsidRDefault="00587CDC" w:rsidP="00587CD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10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освязь, радиовещание и телевидение </w:t>
            </w:r>
          </w:p>
        </w:tc>
        <w:tc>
          <w:tcPr>
            <w:tcW w:w="1559" w:type="dxa"/>
          </w:tcPr>
          <w:p w:rsidR="00427E86" w:rsidRDefault="00736C42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427E86" w:rsidRDefault="005470CD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427E86" w:rsidTr="002533B4">
        <w:tc>
          <w:tcPr>
            <w:tcW w:w="851" w:type="dxa"/>
          </w:tcPr>
          <w:p w:rsidR="00427E86" w:rsidRPr="00587CDC" w:rsidRDefault="00587CDC" w:rsidP="00587CD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5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559" w:type="dxa"/>
          </w:tcPr>
          <w:p w:rsidR="00427E86" w:rsidRDefault="00736C42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B64E3B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427E86" w:rsidTr="002533B4">
        <w:tc>
          <w:tcPr>
            <w:tcW w:w="851" w:type="dxa"/>
          </w:tcPr>
          <w:p w:rsidR="00427E86" w:rsidRPr="00587CDC" w:rsidRDefault="00587CDC" w:rsidP="00587CD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7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1559" w:type="dxa"/>
          </w:tcPr>
          <w:p w:rsidR="00427E86" w:rsidRDefault="00736C42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427E86" w:rsidRDefault="00161FC4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</w:p>
        </w:tc>
      </w:tr>
      <w:tr w:rsidR="00F758A0" w:rsidTr="002533B4">
        <w:tc>
          <w:tcPr>
            <w:tcW w:w="16018" w:type="dxa"/>
            <w:gridSpan w:val="5"/>
          </w:tcPr>
          <w:p w:rsidR="00F758A0" w:rsidRPr="00F758A0" w:rsidRDefault="00F758A0" w:rsidP="002533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758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оммерческой основе</w:t>
            </w:r>
          </w:p>
        </w:tc>
      </w:tr>
      <w:tr w:rsidR="00736C42" w:rsidTr="002533B4">
        <w:tc>
          <w:tcPr>
            <w:tcW w:w="851" w:type="dxa"/>
          </w:tcPr>
          <w:p w:rsidR="00736C42" w:rsidRPr="00427E86" w:rsidRDefault="00736C42" w:rsidP="00736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736C42" w:rsidRPr="00427E86" w:rsidRDefault="00736C42" w:rsidP="007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06</w:t>
            </w:r>
          </w:p>
        </w:tc>
        <w:tc>
          <w:tcPr>
            <w:tcW w:w="10632" w:type="dxa"/>
            <w:vAlign w:val="center"/>
          </w:tcPr>
          <w:p w:rsidR="00736C42" w:rsidRPr="00427E86" w:rsidRDefault="00736C42" w:rsidP="007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559" w:type="dxa"/>
          </w:tcPr>
          <w:p w:rsidR="00736C42" w:rsidRDefault="00736C42" w:rsidP="00736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736C42" w:rsidRDefault="005470CD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736C42" w:rsidTr="002533B4">
        <w:tc>
          <w:tcPr>
            <w:tcW w:w="851" w:type="dxa"/>
          </w:tcPr>
          <w:p w:rsidR="00736C42" w:rsidRPr="00427E86" w:rsidRDefault="00736C42" w:rsidP="00736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36C42" w:rsidRPr="00427E86" w:rsidRDefault="00736C42" w:rsidP="007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2.01 </w:t>
            </w:r>
          </w:p>
        </w:tc>
        <w:tc>
          <w:tcPr>
            <w:tcW w:w="10632" w:type="dxa"/>
            <w:vAlign w:val="center"/>
          </w:tcPr>
          <w:p w:rsidR="00736C42" w:rsidRPr="00427E86" w:rsidRDefault="00736C42" w:rsidP="007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технология защиты информации</w:t>
            </w:r>
          </w:p>
        </w:tc>
        <w:tc>
          <w:tcPr>
            <w:tcW w:w="1559" w:type="dxa"/>
          </w:tcPr>
          <w:p w:rsidR="00736C42" w:rsidRDefault="00736C42" w:rsidP="00736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736C42" w:rsidRDefault="00EA16C8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736C42" w:rsidTr="002533B4">
        <w:tc>
          <w:tcPr>
            <w:tcW w:w="851" w:type="dxa"/>
          </w:tcPr>
          <w:p w:rsidR="00736C42" w:rsidRDefault="00736C42" w:rsidP="00736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36C42" w:rsidRPr="00427E86" w:rsidRDefault="00736C42" w:rsidP="007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5 </w:t>
            </w:r>
          </w:p>
        </w:tc>
        <w:tc>
          <w:tcPr>
            <w:tcW w:w="10632" w:type="dxa"/>
            <w:vAlign w:val="center"/>
          </w:tcPr>
          <w:p w:rsidR="00736C42" w:rsidRPr="00427E86" w:rsidRDefault="00736C42" w:rsidP="007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559" w:type="dxa"/>
          </w:tcPr>
          <w:p w:rsidR="00736C42" w:rsidRDefault="00736C42" w:rsidP="00736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736C42" w:rsidRDefault="005470CD" w:rsidP="004B5B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B5BD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736C42" w:rsidTr="002533B4">
        <w:tc>
          <w:tcPr>
            <w:tcW w:w="851" w:type="dxa"/>
          </w:tcPr>
          <w:p w:rsidR="00736C42" w:rsidRDefault="00736C42" w:rsidP="00736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36C42" w:rsidRPr="00427E86" w:rsidRDefault="00736C42" w:rsidP="007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7 </w:t>
            </w:r>
          </w:p>
        </w:tc>
        <w:tc>
          <w:tcPr>
            <w:tcW w:w="10632" w:type="dxa"/>
            <w:vAlign w:val="center"/>
          </w:tcPr>
          <w:p w:rsidR="00736C42" w:rsidRPr="00427E86" w:rsidRDefault="00736C42" w:rsidP="007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1559" w:type="dxa"/>
          </w:tcPr>
          <w:p w:rsidR="00736C42" w:rsidRDefault="00736C42" w:rsidP="00736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736C42" w:rsidRDefault="00161FC4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F758A0" w:rsidTr="002533B4">
        <w:tc>
          <w:tcPr>
            <w:tcW w:w="16018" w:type="dxa"/>
            <w:gridSpan w:val="5"/>
          </w:tcPr>
          <w:p w:rsidR="00736C42" w:rsidRDefault="00736C42" w:rsidP="00253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A0" w:rsidRPr="00B655EF" w:rsidRDefault="00F758A0" w:rsidP="00253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B655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ОЧНУЮ ФОРМУ ОБУЧЕНИЯ</w:t>
            </w: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58A0" w:rsidRPr="00B655EF" w:rsidRDefault="00F758A0" w:rsidP="00253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(ПОЛНОГО) ОБЩЕГО ОБРАЗОВАНИЯ (11 КЛАССОВ)</w:t>
            </w:r>
          </w:p>
          <w:p w:rsidR="00F758A0" w:rsidRDefault="00F758A0" w:rsidP="007D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ЛЕДУЮЩИМ СПЕЦИАЛЬНОСТЯМ</w:t>
            </w:r>
            <w:r w:rsidR="000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C09" w:rsidRPr="005F7F6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 </w:t>
            </w:r>
            <w:r w:rsidR="00A95997"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  <w:r w:rsidR="007E2F1D" w:rsidRPr="005F7F6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513C09" w:rsidRPr="005F7F61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="005470CD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513C09" w:rsidRPr="005F7F61">
              <w:rPr>
                <w:rFonts w:ascii="Times New Roman" w:hAnsi="Times New Roman" w:cs="Times New Roman"/>
                <w:b/>
                <w:sz w:val="28"/>
                <w:szCs w:val="24"/>
              </w:rPr>
              <w:t>.2021 г.</w:t>
            </w:r>
          </w:p>
          <w:p w:rsidR="00513C09" w:rsidRDefault="00513C09" w:rsidP="007D0B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758A0" w:rsidTr="002533B4">
        <w:tc>
          <w:tcPr>
            <w:tcW w:w="16018" w:type="dxa"/>
            <w:gridSpan w:val="5"/>
          </w:tcPr>
          <w:p w:rsidR="00F758A0" w:rsidRPr="00017923" w:rsidRDefault="00F758A0" w:rsidP="002533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179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бюджетной основе</w:t>
            </w:r>
          </w:p>
        </w:tc>
      </w:tr>
      <w:tr w:rsidR="00427E86" w:rsidTr="002533B4">
        <w:tc>
          <w:tcPr>
            <w:tcW w:w="851" w:type="dxa"/>
          </w:tcPr>
          <w:p w:rsidR="00427E86" w:rsidRPr="00427E86" w:rsidRDefault="00427E86" w:rsidP="00587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11.02.06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CC5505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427E86" w:rsidTr="002533B4">
        <w:tc>
          <w:tcPr>
            <w:tcW w:w="851" w:type="dxa"/>
          </w:tcPr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02.05 </w:t>
            </w:r>
          </w:p>
        </w:tc>
        <w:tc>
          <w:tcPr>
            <w:tcW w:w="10632" w:type="dxa"/>
            <w:vAlign w:val="center"/>
          </w:tcPr>
          <w:p w:rsidR="00427E86" w:rsidRPr="00427E86" w:rsidRDefault="00427E86" w:rsidP="0042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559" w:type="dxa"/>
          </w:tcPr>
          <w:p w:rsid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427E86" w:rsidRDefault="005470CD" w:rsidP="001A3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A3C6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bookmarkStart w:id="0" w:name="_GoBack"/>
            <w:bookmarkEnd w:id="0"/>
          </w:p>
        </w:tc>
      </w:tr>
    </w:tbl>
    <w:p w:rsidR="00F758A0" w:rsidRPr="00BD33C1" w:rsidRDefault="00F758A0" w:rsidP="00F758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408D" w:rsidRPr="00F758A0" w:rsidRDefault="00F3408D" w:rsidP="00F758A0"/>
    <w:sectPr w:rsidR="00F3408D" w:rsidRPr="00F758A0" w:rsidSect="002533B4"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215"/>
    <w:multiLevelType w:val="hybridMultilevel"/>
    <w:tmpl w:val="22A6AEC0"/>
    <w:lvl w:ilvl="0" w:tplc="8E5832E2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3C75A70"/>
    <w:multiLevelType w:val="hybridMultilevel"/>
    <w:tmpl w:val="62F0240C"/>
    <w:lvl w:ilvl="0" w:tplc="0CA0B08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79"/>
    <w:rsid w:val="00005819"/>
    <w:rsid w:val="000078DA"/>
    <w:rsid w:val="0002700E"/>
    <w:rsid w:val="00046DD4"/>
    <w:rsid w:val="00052976"/>
    <w:rsid w:val="000545A0"/>
    <w:rsid w:val="0005533F"/>
    <w:rsid w:val="000621C0"/>
    <w:rsid w:val="00082EA7"/>
    <w:rsid w:val="0008538C"/>
    <w:rsid w:val="000959D2"/>
    <w:rsid w:val="000A1526"/>
    <w:rsid w:val="000D594B"/>
    <w:rsid w:val="000F54D7"/>
    <w:rsid w:val="001043ED"/>
    <w:rsid w:val="00104C52"/>
    <w:rsid w:val="00107471"/>
    <w:rsid w:val="00117EA9"/>
    <w:rsid w:val="00121CA1"/>
    <w:rsid w:val="00132260"/>
    <w:rsid w:val="00152399"/>
    <w:rsid w:val="00154073"/>
    <w:rsid w:val="00157268"/>
    <w:rsid w:val="00161FC4"/>
    <w:rsid w:val="00163725"/>
    <w:rsid w:val="001759F4"/>
    <w:rsid w:val="00182539"/>
    <w:rsid w:val="001838C1"/>
    <w:rsid w:val="00192E0B"/>
    <w:rsid w:val="001A0EF8"/>
    <w:rsid w:val="001A3C6F"/>
    <w:rsid w:val="001B4253"/>
    <w:rsid w:val="001C2C2D"/>
    <w:rsid w:val="001D5F64"/>
    <w:rsid w:val="00210272"/>
    <w:rsid w:val="00210683"/>
    <w:rsid w:val="00223C90"/>
    <w:rsid w:val="002523B6"/>
    <w:rsid w:val="002533B4"/>
    <w:rsid w:val="00262123"/>
    <w:rsid w:val="00273A16"/>
    <w:rsid w:val="00276ABE"/>
    <w:rsid w:val="002775C4"/>
    <w:rsid w:val="00285ED6"/>
    <w:rsid w:val="00285FA4"/>
    <w:rsid w:val="00290A06"/>
    <w:rsid w:val="002937AA"/>
    <w:rsid w:val="002A1934"/>
    <w:rsid w:val="002B32BF"/>
    <w:rsid w:val="002C0568"/>
    <w:rsid w:val="002E08C7"/>
    <w:rsid w:val="002E0BB8"/>
    <w:rsid w:val="002F3F92"/>
    <w:rsid w:val="002F5F45"/>
    <w:rsid w:val="00334366"/>
    <w:rsid w:val="00337C15"/>
    <w:rsid w:val="003479C6"/>
    <w:rsid w:val="00354A92"/>
    <w:rsid w:val="003577D0"/>
    <w:rsid w:val="00370010"/>
    <w:rsid w:val="00374B02"/>
    <w:rsid w:val="0037592A"/>
    <w:rsid w:val="0038330B"/>
    <w:rsid w:val="003908AD"/>
    <w:rsid w:val="003B2F2D"/>
    <w:rsid w:val="003E6F45"/>
    <w:rsid w:val="00400006"/>
    <w:rsid w:val="00406578"/>
    <w:rsid w:val="00407799"/>
    <w:rsid w:val="0042752D"/>
    <w:rsid w:val="00427E86"/>
    <w:rsid w:val="0044542F"/>
    <w:rsid w:val="004650ED"/>
    <w:rsid w:val="004A20F7"/>
    <w:rsid w:val="004A399B"/>
    <w:rsid w:val="004B5BD3"/>
    <w:rsid w:val="004D3F65"/>
    <w:rsid w:val="004D7ADC"/>
    <w:rsid w:val="004E3494"/>
    <w:rsid w:val="004E3E08"/>
    <w:rsid w:val="004E627E"/>
    <w:rsid w:val="0050145F"/>
    <w:rsid w:val="005023D8"/>
    <w:rsid w:val="0050713A"/>
    <w:rsid w:val="00513C09"/>
    <w:rsid w:val="005470CD"/>
    <w:rsid w:val="0056049A"/>
    <w:rsid w:val="00560CCE"/>
    <w:rsid w:val="005617AC"/>
    <w:rsid w:val="005838EA"/>
    <w:rsid w:val="00585C45"/>
    <w:rsid w:val="00587CDC"/>
    <w:rsid w:val="00594FFD"/>
    <w:rsid w:val="005A1B9F"/>
    <w:rsid w:val="005D6480"/>
    <w:rsid w:val="005E78EC"/>
    <w:rsid w:val="005F7F61"/>
    <w:rsid w:val="006217AB"/>
    <w:rsid w:val="00657F70"/>
    <w:rsid w:val="006700CA"/>
    <w:rsid w:val="00695478"/>
    <w:rsid w:val="006A09A2"/>
    <w:rsid w:val="006A5E7B"/>
    <w:rsid w:val="006B5439"/>
    <w:rsid w:val="006C516B"/>
    <w:rsid w:val="006D7738"/>
    <w:rsid w:val="006E567F"/>
    <w:rsid w:val="006F0202"/>
    <w:rsid w:val="0070247E"/>
    <w:rsid w:val="00703F30"/>
    <w:rsid w:val="00704B6C"/>
    <w:rsid w:val="00706625"/>
    <w:rsid w:val="0072241F"/>
    <w:rsid w:val="00736C42"/>
    <w:rsid w:val="0075093D"/>
    <w:rsid w:val="00765264"/>
    <w:rsid w:val="0077178A"/>
    <w:rsid w:val="00774C6F"/>
    <w:rsid w:val="00786520"/>
    <w:rsid w:val="007947EC"/>
    <w:rsid w:val="007B6321"/>
    <w:rsid w:val="007B7600"/>
    <w:rsid w:val="007C2AAE"/>
    <w:rsid w:val="007D0B50"/>
    <w:rsid w:val="007E2F1D"/>
    <w:rsid w:val="007E63EE"/>
    <w:rsid w:val="007E7218"/>
    <w:rsid w:val="007F3B49"/>
    <w:rsid w:val="008159D1"/>
    <w:rsid w:val="00824136"/>
    <w:rsid w:val="0083750F"/>
    <w:rsid w:val="00841C7F"/>
    <w:rsid w:val="00842A16"/>
    <w:rsid w:val="00846224"/>
    <w:rsid w:val="008479C2"/>
    <w:rsid w:val="00853407"/>
    <w:rsid w:val="00877980"/>
    <w:rsid w:val="0089170B"/>
    <w:rsid w:val="00897086"/>
    <w:rsid w:val="008A0C06"/>
    <w:rsid w:val="008B78B1"/>
    <w:rsid w:val="008D7B86"/>
    <w:rsid w:val="008F3CB9"/>
    <w:rsid w:val="008F4C54"/>
    <w:rsid w:val="00920EB7"/>
    <w:rsid w:val="00927710"/>
    <w:rsid w:val="009277BB"/>
    <w:rsid w:val="00947C69"/>
    <w:rsid w:val="009530C9"/>
    <w:rsid w:val="00967E28"/>
    <w:rsid w:val="00984AB8"/>
    <w:rsid w:val="009B76D8"/>
    <w:rsid w:val="009C417C"/>
    <w:rsid w:val="009D5E18"/>
    <w:rsid w:val="009E55ED"/>
    <w:rsid w:val="00A073C1"/>
    <w:rsid w:val="00A201F3"/>
    <w:rsid w:val="00A20414"/>
    <w:rsid w:val="00A2338B"/>
    <w:rsid w:val="00A554F4"/>
    <w:rsid w:val="00A807FF"/>
    <w:rsid w:val="00A92480"/>
    <w:rsid w:val="00A95997"/>
    <w:rsid w:val="00AD631B"/>
    <w:rsid w:val="00AD668A"/>
    <w:rsid w:val="00AE6B40"/>
    <w:rsid w:val="00AF2FBE"/>
    <w:rsid w:val="00B126BE"/>
    <w:rsid w:val="00B12C60"/>
    <w:rsid w:val="00B231C4"/>
    <w:rsid w:val="00B2798A"/>
    <w:rsid w:val="00B64E3B"/>
    <w:rsid w:val="00B655EF"/>
    <w:rsid w:val="00B80AF5"/>
    <w:rsid w:val="00B869FF"/>
    <w:rsid w:val="00B923B1"/>
    <w:rsid w:val="00B931E2"/>
    <w:rsid w:val="00B9568A"/>
    <w:rsid w:val="00BA49EB"/>
    <w:rsid w:val="00BC1101"/>
    <w:rsid w:val="00BC6B04"/>
    <w:rsid w:val="00BD37C0"/>
    <w:rsid w:val="00BD73DB"/>
    <w:rsid w:val="00C06335"/>
    <w:rsid w:val="00C14EC1"/>
    <w:rsid w:val="00C17735"/>
    <w:rsid w:val="00C17909"/>
    <w:rsid w:val="00C33873"/>
    <w:rsid w:val="00C463E3"/>
    <w:rsid w:val="00C77F63"/>
    <w:rsid w:val="00C862D2"/>
    <w:rsid w:val="00C9740F"/>
    <w:rsid w:val="00CA2901"/>
    <w:rsid w:val="00CA586A"/>
    <w:rsid w:val="00CC01D0"/>
    <w:rsid w:val="00CC34C2"/>
    <w:rsid w:val="00CC5505"/>
    <w:rsid w:val="00CD32BC"/>
    <w:rsid w:val="00CE2E88"/>
    <w:rsid w:val="00CF2E62"/>
    <w:rsid w:val="00D01DB9"/>
    <w:rsid w:val="00D50A5F"/>
    <w:rsid w:val="00D66C8A"/>
    <w:rsid w:val="00D77B22"/>
    <w:rsid w:val="00DA1BC6"/>
    <w:rsid w:val="00DB31FF"/>
    <w:rsid w:val="00DB7D27"/>
    <w:rsid w:val="00DD1A6C"/>
    <w:rsid w:val="00DD4472"/>
    <w:rsid w:val="00DE30DC"/>
    <w:rsid w:val="00DE3C35"/>
    <w:rsid w:val="00E02288"/>
    <w:rsid w:val="00E1436C"/>
    <w:rsid w:val="00E170C6"/>
    <w:rsid w:val="00E20506"/>
    <w:rsid w:val="00E220A0"/>
    <w:rsid w:val="00E26E38"/>
    <w:rsid w:val="00E34658"/>
    <w:rsid w:val="00E46920"/>
    <w:rsid w:val="00E6734B"/>
    <w:rsid w:val="00E737B0"/>
    <w:rsid w:val="00EA1029"/>
    <w:rsid w:val="00EA16C8"/>
    <w:rsid w:val="00EA28B3"/>
    <w:rsid w:val="00EC31FE"/>
    <w:rsid w:val="00EC3342"/>
    <w:rsid w:val="00EC7406"/>
    <w:rsid w:val="00ED3AC2"/>
    <w:rsid w:val="00EE2E3D"/>
    <w:rsid w:val="00EF1FAF"/>
    <w:rsid w:val="00EF5A64"/>
    <w:rsid w:val="00F03A9B"/>
    <w:rsid w:val="00F23166"/>
    <w:rsid w:val="00F23D12"/>
    <w:rsid w:val="00F31A79"/>
    <w:rsid w:val="00F3408D"/>
    <w:rsid w:val="00F4215D"/>
    <w:rsid w:val="00F42565"/>
    <w:rsid w:val="00F45B34"/>
    <w:rsid w:val="00F66544"/>
    <w:rsid w:val="00F670F5"/>
    <w:rsid w:val="00F72134"/>
    <w:rsid w:val="00F736DA"/>
    <w:rsid w:val="00F73972"/>
    <w:rsid w:val="00F74405"/>
    <w:rsid w:val="00F758A0"/>
    <w:rsid w:val="00F8084E"/>
    <w:rsid w:val="00F83CA4"/>
    <w:rsid w:val="00F850EB"/>
    <w:rsid w:val="00F90E56"/>
    <w:rsid w:val="00FA0C53"/>
    <w:rsid w:val="00FA71A8"/>
    <w:rsid w:val="00FB2F89"/>
    <w:rsid w:val="00FC5F67"/>
    <w:rsid w:val="00FE4CCF"/>
    <w:rsid w:val="00FF4A1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00B"/>
  <w15:docId w15:val="{8E45917A-4069-4E1A-8E38-E3B394EB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3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AE17-B41F-4283-A9A1-57A9E7F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nach</dc:creator>
  <cp:lastModifiedBy>Малютченко</cp:lastModifiedBy>
  <cp:revision>116</cp:revision>
  <cp:lastPrinted>2021-06-29T10:37:00Z</cp:lastPrinted>
  <dcterms:created xsi:type="dcterms:W3CDTF">2020-01-25T11:20:00Z</dcterms:created>
  <dcterms:modified xsi:type="dcterms:W3CDTF">2021-08-13T14:09:00Z</dcterms:modified>
</cp:coreProperties>
</file>